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401" w:rsidRPr="00061CB3" w:rsidRDefault="00EF7401" w:rsidP="00155F0B">
      <w:pPr>
        <w:autoSpaceDE w:val="0"/>
        <w:autoSpaceDN w:val="0"/>
        <w:adjustRightInd w:val="0"/>
        <w:spacing w:after="0" w:line="240" w:lineRule="auto"/>
        <w:rPr>
          <w:b/>
          <w:sz w:val="32"/>
          <w:szCs w:val="36"/>
        </w:rPr>
      </w:pPr>
      <w:r w:rsidRPr="00061CB3">
        <w:rPr>
          <w:b/>
          <w:sz w:val="32"/>
          <w:szCs w:val="36"/>
        </w:rPr>
        <w:t>Assignment:</w:t>
      </w:r>
    </w:p>
    <w:p w:rsidR="00575B97" w:rsidRDefault="0020336D" w:rsidP="00155F0B">
      <w:pPr>
        <w:autoSpaceDE w:val="0"/>
        <w:autoSpaceDN w:val="0"/>
        <w:adjustRightInd w:val="0"/>
        <w:spacing w:after="0" w:line="240" w:lineRule="auto"/>
      </w:pPr>
      <w:r>
        <w:t>Write a program to</w:t>
      </w:r>
      <w:r w:rsidR="00575B97">
        <w:t xml:space="preserve"> parse </w:t>
      </w:r>
      <w:r w:rsidR="006726FE">
        <w:t>s</w:t>
      </w:r>
      <w:r>
        <w:t>-</w:t>
      </w:r>
      <w:r w:rsidR="006726FE">
        <w:t>record</w:t>
      </w:r>
      <w:r>
        <w:t xml:space="preserve"> file</w:t>
      </w:r>
      <w:r w:rsidR="007D5D1B">
        <w:t xml:space="preserve">. </w:t>
      </w:r>
      <w:r>
        <w:t>Print out the info:</w:t>
      </w:r>
    </w:p>
    <w:p w:rsidR="007D5D1B" w:rsidRDefault="0020336D" w:rsidP="007D5D1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>
        <w:t>Converted address</w:t>
      </w:r>
    </w:p>
    <w:p w:rsidR="007D5D1B" w:rsidRDefault="0020336D" w:rsidP="007D5D1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>
        <w:t>Converted data</w:t>
      </w:r>
    </w:p>
    <w:p w:rsidR="00EF7401" w:rsidRPr="00061CB3" w:rsidRDefault="00EF7401" w:rsidP="00EF7401">
      <w:pPr>
        <w:autoSpaceDE w:val="0"/>
        <w:autoSpaceDN w:val="0"/>
        <w:adjustRightInd w:val="0"/>
        <w:spacing w:after="0" w:line="240" w:lineRule="auto"/>
        <w:rPr>
          <w:b/>
          <w:sz w:val="32"/>
          <w:szCs w:val="36"/>
        </w:rPr>
      </w:pPr>
      <w:r w:rsidRPr="00061CB3">
        <w:rPr>
          <w:b/>
          <w:sz w:val="32"/>
          <w:szCs w:val="36"/>
        </w:rPr>
        <w:t>Requirement:</w:t>
      </w:r>
      <w:r w:rsidR="00727B0A">
        <w:rPr>
          <w:b/>
          <w:sz w:val="32"/>
          <w:szCs w:val="36"/>
        </w:rPr>
        <w:t xml:space="preserve"> (Violate any req</w:t>
      </w:r>
      <w:r w:rsidR="000F46E5">
        <w:rPr>
          <w:b/>
          <w:sz w:val="32"/>
          <w:szCs w:val="36"/>
        </w:rPr>
        <w:t>, will be marked as 0</w:t>
      </w:r>
      <w:bookmarkStart w:id="0" w:name="_GoBack"/>
      <w:bookmarkEnd w:id="0"/>
      <w:r w:rsidR="00727B0A">
        <w:rPr>
          <w:b/>
          <w:sz w:val="32"/>
          <w:szCs w:val="36"/>
        </w:rPr>
        <w:t>)</w:t>
      </w:r>
    </w:p>
    <w:p w:rsidR="00F526AE" w:rsidRDefault="004059F2" w:rsidP="00EF7401">
      <w:pPr>
        <w:autoSpaceDE w:val="0"/>
        <w:autoSpaceDN w:val="0"/>
        <w:adjustRightInd w:val="0"/>
        <w:spacing w:after="0" w:line="240" w:lineRule="auto"/>
      </w:pPr>
      <w:r>
        <w:t>Not allow to use functions to allocate dynamic memory such as malloc, callo</w:t>
      </w:r>
      <w:r w:rsidR="00EB3E92">
        <w:t>c</w:t>
      </w:r>
      <w:r>
        <w:t>.</w:t>
      </w:r>
    </w:p>
    <w:p w:rsidR="002C062A" w:rsidRDefault="002C062A" w:rsidP="00EF7401">
      <w:pPr>
        <w:autoSpaceDE w:val="0"/>
        <w:autoSpaceDN w:val="0"/>
        <w:adjustRightInd w:val="0"/>
        <w:spacing w:after="0" w:line="240" w:lineRule="auto"/>
      </w:pPr>
      <w:r>
        <w:t>Separate the program to layers: parse, app.</w:t>
      </w:r>
    </w:p>
    <w:p w:rsidR="007121F6" w:rsidRDefault="00751336" w:rsidP="00EF7401">
      <w:pPr>
        <w:autoSpaceDE w:val="0"/>
        <w:autoSpaceDN w:val="0"/>
        <w:adjustRightInd w:val="0"/>
        <w:spacing w:after="0" w:line="240" w:lineRule="auto"/>
      </w:pPr>
      <w:r>
        <w:t>Not allow sharing any global variable between layers.</w:t>
      </w:r>
    </w:p>
    <w:p w:rsidR="007121F6" w:rsidRDefault="007121F6" w:rsidP="00EF7401">
      <w:pPr>
        <w:autoSpaceDE w:val="0"/>
        <w:autoSpaceDN w:val="0"/>
        <w:adjustRightInd w:val="0"/>
        <w:spacing w:after="0" w:line="240" w:lineRule="auto"/>
      </w:pPr>
      <w:r>
        <w:t>The prototype of parse function is required as below:</w:t>
      </w:r>
    </w:p>
    <w:p w:rsidR="0020230A" w:rsidRDefault="0020230A" w:rsidP="00EF7401">
      <w:pPr>
        <w:autoSpaceDE w:val="0"/>
        <w:autoSpaceDN w:val="0"/>
        <w:adjustRightInd w:val="0"/>
        <w:spacing w:after="0" w:line="240" w:lineRule="auto"/>
      </w:pPr>
    </w:p>
    <w:p w:rsidR="007121F6" w:rsidRDefault="007121F6" w:rsidP="007121F6">
      <w:pPr>
        <w:rPr>
          <w:rFonts w:ascii="Courier New" w:hAnsi="Courier New" w:cs="Courier New"/>
          <w:color w:val="1F497D"/>
        </w:rPr>
      </w:pPr>
      <w:r>
        <w:rPr>
          <w:rFonts w:ascii="Courier New" w:hAnsi="Courier New" w:cs="Courier New"/>
          <w:color w:val="1F497D"/>
        </w:rPr>
        <w:t>typedef enum {</w:t>
      </w:r>
    </w:p>
    <w:p w:rsidR="007121F6" w:rsidRDefault="007121F6" w:rsidP="007121F6">
      <w:pPr>
        <w:rPr>
          <w:rFonts w:ascii="Courier New" w:hAnsi="Courier New" w:cs="Courier New"/>
          <w:color w:val="1F497D"/>
        </w:rPr>
      </w:pPr>
      <w:r>
        <w:rPr>
          <w:rFonts w:ascii="Courier New" w:hAnsi="Courier New" w:cs="Courier New"/>
          <w:color w:val="1F497D"/>
        </w:rPr>
        <w:t xml:space="preserve">    e_parseStatus_done = </w:t>
      </w:r>
      <w:r w:rsidR="00CF6499">
        <w:rPr>
          <w:rFonts w:ascii="Courier New" w:hAnsi="Courier New" w:cs="Courier New"/>
          <w:color w:val="1F497D"/>
        </w:rPr>
        <w:t>0x0</w:t>
      </w:r>
      <w:r>
        <w:rPr>
          <w:rFonts w:ascii="Courier New" w:hAnsi="Courier New" w:cs="Courier New"/>
          <w:color w:val="1F497D"/>
        </w:rPr>
        <w:t>0U,</w:t>
      </w:r>
    </w:p>
    <w:p w:rsidR="001733F7" w:rsidRDefault="001733F7" w:rsidP="001733F7">
      <w:pPr>
        <w:rPr>
          <w:rFonts w:ascii="Courier New" w:hAnsi="Courier New" w:cs="Courier New"/>
          <w:color w:val="1F497D"/>
        </w:rPr>
      </w:pPr>
      <w:r>
        <w:rPr>
          <w:rFonts w:ascii="Courier New" w:hAnsi="Courier New" w:cs="Courier New"/>
          <w:color w:val="1F497D"/>
        </w:rPr>
        <w:t xml:space="preserve">    e_parseStatus_start = </w:t>
      </w:r>
      <w:r w:rsidR="00CF6499">
        <w:rPr>
          <w:rFonts w:ascii="Courier New" w:hAnsi="Courier New" w:cs="Courier New"/>
          <w:color w:val="1F497D"/>
        </w:rPr>
        <w:t>0x0</w:t>
      </w:r>
      <w:r>
        <w:rPr>
          <w:rFonts w:ascii="Courier New" w:hAnsi="Courier New" w:cs="Courier New"/>
          <w:color w:val="1F497D"/>
        </w:rPr>
        <w:t>1U,</w:t>
      </w:r>
    </w:p>
    <w:p w:rsidR="007121F6" w:rsidRDefault="007121F6" w:rsidP="007121F6">
      <w:pPr>
        <w:rPr>
          <w:rFonts w:ascii="Courier New" w:hAnsi="Courier New" w:cs="Courier New"/>
          <w:color w:val="1F497D"/>
        </w:rPr>
      </w:pPr>
      <w:r>
        <w:rPr>
          <w:rFonts w:ascii="Courier New" w:hAnsi="Courier New" w:cs="Courier New"/>
          <w:color w:val="1F497D"/>
        </w:rPr>
        <w:t xml:space="preserve">    e_parseStatus_inprogress = </w:t>
      </w:r>
      <w:r w:rsidR="00CF6499">
        <w:rPr>
          <w:rFonts w:ascii="Courier New" w:hAnsi="Courier New" w:cs="Courier New"/>
          <w:color w:val="1F497D"/>
        </w:rPr>
        <w:t>0x0</w:t>
      </w:r>
      <w:r w:rsidR="001733F7">
        <w:rPr>
          <w:rFonts w:ascii="Courier New" w:hAnsi="Courier New" w:cs="Courier New"/>
          <w:color w:val="1F497D"/>
        </w:rPr>
        <w:t>2</w:t>
      </w:r>
      <w:r>
        <w:rPr>
          <w:rFonts w:ascii="Courier New" w:hAnsi="Courier New" w:cs="Courier New"/>
          <w:color w:val="1F497D"/>
        </w:rPr>
        <w:t>U,</w:t>
      </w:r>
    </w:p>
    <w:p w:rsidR="007121F6" w:rsidRDefault="007121F6" w:rsidP="007121F6">
      <w:pPr>
        <w:rPr>
          <w:rFonts w:ascii="Courier New" w:hAnsi="Courier New" w:cs="Courier New"/>
          <w:color w:val="1F497D"/>
        </w:rPr>
      </w:pPr>
      <w:r>
        <w:rPr>
          <w:rFonts w:ascii="Courier New" w:hAnsi="Courier New" w:cs="Courier New"/>
          <w:color w:val="1F497D"/>
        </w:rPr>
        <w:t xml:space="preserve">    e_parseStatus_error = </w:t>
      </w:r>
      <w:r w:rsidR="00CF6499">
        <w:rPr>
          <w:rFonts w:ascii="Courier New" w:hAnsi="Courier New" w:cs="Courier New"/>
          <w:color w:val="1F497D"/>
        </w:rPr>
        <w:t>0x</w:t>
      </w:r>
      <w:r w:rsidR="008C74F4">
        <w:rPr>
          <w:rFonts w:ascii="Courier New" w:hAnsi="Courier New" w:cs="Courier New"/>
          <w:color w:val="1F497D"/>
        </w:rPr>
        <w:t>FF</w:t>
      </w:r>
      <w:r>
        <w:rPr>
          <w:rFonts w:ascii="Courier New" w:hAnsi="Courier New" w:cs="Courier New"/>
          <w:color w:val="1F497D"/>
        </w:rPr>
        <w:t>U,</w:t>
      </w:r>
    </w:p>
    <w:p w:rsidR="007121F6" w:rsidRDefault="007121F6" w:rsidP="007121F6">
      <w:pPr>
        <w:rPr>
          <w:rFonts w:ascii="Courier New" w:hAnsi="Courier New" w:cs="Courier New"/>
          <w:color w:val="1F497D"/>
        </w:rPr>
      </w:pPr>
      <w:r>
        <w:rPr>
          <w:rFonts w:ascii="Courier New" w:hAnsi="Courier New" w:cs="Courier New"/>
          <w:color w:val="1F497D"/>
        </w:rPr>
        <w:t>} parse_status_t;</w:t>
      </w:r>
    </w:p>
    <w:p w:rsidR="007121F6" w:rsidRDefault="007121F6" w:rsidP="007121F6">
      <w:pPr>
        <w:rPr>
          <w:rFonts w:ascii="Courier New" w:hAnsi="Courier New" w:cs="Courier New"/>
          <w:color w:val="1F497D"/>
        </w:rPr>
      </w:pPr>
      <w:r>
        <w:rPr>
          <w:rFonts w:ascii="Courier New" w:hAnsi="Courier New" w:cs="Courier New"/>
          <w:color w:val="1F497D"/>
        </w:rPr>
        <w:t>typedef struct</w:t>
      </w:r>
    </w:p>
    <w:p w:rsidR="007121F6" w:rsidRDefault="007121F6" w:rsidP="007121F6">
      <w:pPr>
        <w:rPr>
          <w:rFonts w:ascii="Courier New" w:hAnsi="Courier New" w:cs="Courier New"/>
          <w:color w:val="1F497D"/>
        </w:rPr>
      </w:pPr>
      <w:r>
        <w:rPr>
          <w:rFonts w:ascii="Courier New" w:hAnsi="Courier New" w:cs="Courier New"/>
          <w:color w:val="1F497D"/>
        </w:rPr>
        <w:t>{</w:t>
      </w:r>
    </w:p>
    <w:p w:rsidR="007121F6" w:rsidRDefault="007121F6" w:rsidP="007121F6">
      <w:pPr>
        <w:rPr>
          <w:rFonts w:ascii="Courier New" w:hAnsi="Courier New" w:cs="Courier New"/>
          <w:color w:val="1F497D"/>
        </w:rPr>
      </w:pPr>
      <w:r>
        <w:rPr>
          <w:rFonts w:ascii="Courier New" w:hAnsi="Courier New" w:cs="Courier New"/>
          <w:color w:val="1F497D"/>
        </w:rPr>
        <w:t>    uint32_t address;</w:t>
      </w:r>
    </w:p>
    <w:p w:rsidR="007121F6" w:rsidRDefault="007121F6" w:rsidP="007121F6">
      <w:pPr>
        <w:rPr>
          <w:rFonts w:ascii="Courier New" w:hAnsi="Courier New" w:cs="Courier New"/>
          <w:color w:val="1F497D"/>
        </w:rPr>
      </w:pPr>
      <w:r>
        <w:rPr>
          <w:rFonts w:ascii="Courier New" w:hAnsi="Courier New" w:cs="Courier New"/>
          <w:color w:val="1F497D"/>
        </w:rPr>
        <w:t>    uint8_t data[MAX_</w:t>
      </w:r>
      <w:r w:rsidR="00CB4544">
        <w:rPr>
          <w:rFonts w:ascii="Courier New" w:hAnsi="Courier New" w:cs="Courier New"/>
          <w:color w:val="1F497D"/>
        </w:rPr>
        <w:t>LINE_</w:t>
      </w:r>
      <w:r>
        <w:rPr>
          <w:rFonts w:ascii="Courier New" w:hAnsi="Courier New" w:cs="Courier New"/>
          <w:color w:val="1F497D"/>
        </w:rPr>
        <w:t>DATA_SIZE];</w:t>
      </w:r>
    </w:p>
    <w:p w:rsidR="007121F6" w:rsidRDefault="007121F6" w:rsidP="007121F6">
      <w:pPr>
        <w:rPr>
          <w:rFonts w:ascii="Courier New" w:hAnsi="Courier New" w:cs="Courier New"/>
          <w:color w:val="1F497D"/>
        </w:rPr>
      </w:pPr>
      <w:r>
        <w:rPr>
          <w:rFonts w:ascii="Courier New" w:hAnsi="Courier New" w:cs="Courier New"/>
          <w:color w:val="1F497D"/>
        </w:rPr>
        <w:t>    uint8_t dataLength;</w:t>
      </w:r>
    </w:p>
    <w:p w:rsidR="007121F6" w:rsidRDefault="007121F6" w:rsidP="007121F6">
      <w:pPr>
        <w:rPr>
          <w:rFonts w:ascii="Courier New" w:hAnsi="Courier New" w:cs="Courier New"/>
          <w:color w:val="1F497D"/>
        </w:rPr>
      </w:pPr>
      <w:r>
        <w:rPr>
          <w:rFonts w:ascii="Courier New" w:hAnsi="Courier New" w:cs="Courier New"/>
          <w:color w:val="1F497D"/>
        </w:rPr>
        <w:t>} parse_data_struct_t;</w:t>
      </w:r>
    </w:p>
    <w:p w:rsidR="007121F6" w:rsidRDefault="007121F6" w:rsidP="007121F6">
      <w:pPr>
        <w:rPr>
          <w:rFonts w:ascii="Courier New" w:hAnsi="Courier New" w:cs="Courier New"/>
          <w:color w:val="1F497D"/>
        </w:rPr>
      </w:pPr>
      <w:r>
        <w:rPr>
          <w:rFonts w:ascii="Courier New" w:hAnsi="Courier New" w:cs="Courier New"/>
          <w:color w:val="1F497D"/>
        </w:rPr>
        <w:t>parse_status_t parseData(uint8_t pInput[], parse_data_struct_t *pOutput);</w:t>
      </w:r>
    </w:p>
    <w:p w:rsidR="007121F6" w:rsidRPr="007121F6" w:rsidRDefault="007121F6" w:rsidP="007121F6">
      <w:pPr>
        <w:rPr>
          <w:b/>
        </w:rPr>
      </w:pPr>
      <w:r w:rsidRPr="007121F6">
        <w:rPr>
          <w:b/>
        </w:rPr>
        <w:t>Param:</w:t>
      </w:r>
    </w:p>
    <w:p w:rsidR="007121F6" w:rsidRPr="007121F6" w:rsidRDefault="007121F6" w:rsidP="007121F6">
      <w:pPr>
        <w:pStyle w:val="ListParagraph"/>
        <w:numPr>
          <w:ilvl w:val="0"/>
          <w:numId w:val="16"/>
        </w:numPr>
      </w:pPr>
      <w:r w:rsidRPr="007121F6">
        <w:t>pInput[] – srec line</w:t>
      </w:r>
    </w:p>
    <w:p w:rsidR="007121F6" w:rsidRPr="007121F6" w:rsidRDefault="007121F6" w:rsidP="007121F6">
      <w:pPr>
        <w:pStyle w:val="ListParagraph"/>
        <w:numPr>
          <w:ilvl w:val="0"/>
          <w:numId w:val="16"/>
        </w:numPr>
      </w:pPr>
      <w:r w:rsidRPr="007121F6">
        <w:t>pOutput – output of parsed data</w:t>
      </w:r>
    </w:p>
    <w:p w:rsidR="007121F6" w:rsidRPr="007121F6" w:rsidRDefault="007121F6" w:rsidP="00EF7401">
      <w:pPr>
        <w:autoSpaceDE w:val="0"/>
        <w:autoSpaceDN w:val="0"/>
        <w:adjustRightInd w:val="0"/>
        <w:spacing w:after="0" w:line="240" w:lineRule="auto"/>
        <w:rPr>
          <w:b/>
        </w:rPr>
      </w:pPr>
      <w:r w:rsidRPr="007121F6">
        <w:rPr>
          <w:b/>
        </w:rPr>
        <w:t>Return:</w:t>
      </w:r>
    </w:p>
    <w:p w:rsidR="00EB326A" w:rsidRDefault="00EB326A" w:rsidP="00EF7401">
      <w:pPr>
        <w:autoSpaceDE w:val="0"/>
        <w:autoSpaceDN w:val="0"/>
        <w:adjustRightInd w:val="0"/>
        <w:spacing w:after="0" w:line="240" w:lineRule="auto"/>
      </w:pPr>
      <w:r>
        <w:t xml:space="preserve">Start – When parsing S0 line </w:t>
      </w:r>
    </w:p>
    <w:p w:rsidR="007121F6" w:rsidRDefault="00EB326A" w:rsidP="00EF7401">
      <w:pPr>
        <w:autoSpaceDE w:val="0"/>
        <w:autoSpaceDN w:val="0"/>
        <w:adjustRightInd w:val="0"/>
        <w:spacing w:after="0" w:line="240" w:lineRule="auto"/>
      </w:pPr>
      <w:r>
        <w:t xml:space="preserve">Inprogress – when parsing S1 or </w:t>
      </w:r>
      <w:r w:rsidR="007121F6">
        <w:t>2,3,4,5 or 6 line</w:t>
      </w:r>
    </w:p>
    <w:p w:rsidR="007121F6" w:rsidRDefault="007121F6" w:rsidP="00EF7401">
      <w:pPr>
        <w:autoSpaceDE w:val="0"/>
        <w:autoSpaceDN w:val="0"/>
        <w:adjustRightInd w:val="0"/>
        <w:spacing w:after="0" w:line="240" w:lineRule="auto"/>
      </w:pPr>
      <w:r>
        <w:t>Done – when parsing S7 or 8, 9 line</w:t>
      </w:r>
    </w:p>
    <w:p w:rsidR="007121F6" w:rsidRDefault="007121F6" w:rsidP="00EF7401">
      <w:pPr>
        <w:autoSpaceDE w:val="0"/>
        <w:autoSpaceDN w:val="0"/>
        <w:adjustRightInd w:val="0"/>
        <w:spacing w:after="0" w:line="240" w:lineRule="auto"/>
      </w:pPr>
      <w:r>
        <w:t>Error – When error</w:t>
      </w:r>
    </w:p>
    <w:p w:rsidR="007121F6" w:rsidRDefault="007121F6" w:rsidP="00EF7401">
      <w:pPr>
        <w:autoSpaceDE w:val="0"/>
        <w:autoSpaceDN w:val="0"/>
        <w:adjustRightInd w:val="0"/>
        <w:spacing w:after="0" w:line="240" w:lineRule="auto"/>
      </w:pPr>
    </w:p>
    <w:p w:rsidR="00EF7401" w:rsidRPr="00061CB3" w:rsidRDefault="00EF7401" w:rsidP="00EF7401">
      <w:pPr>
        <w:autoSpaceDE w:val="0"/>
        <w:autoSpaceDN w:val="0"/>
        <w:adjustRightInd w:val="0"/>
        <w:spacing w:after="0" w:line="240" w:lineRule="auto"/>
        <w:rPr>
          <w:b/>
          <w:sz w:val="32"/>
          <w:szCs w:val="36"/>
        </w:rPr>
      </w:pPr>
      <w:r w:rsidRPr="00061CB3">
        <w:rPr>
          <w:b/>
          <w:sz w:val="32"/>
          <w:szCs w:val="36"/>
        </w:rPr>
        <w:t>Reference:</w:t>
      </w:r>
    </w:p>
    <w:p w:rsidR="00EF7401" w:rsidRDefault="000F46E5" w:rsidP="00EF7401">
      <w:pPr>
        <w:autoSpaceDE w:val="0"/>
        <w:autoSpaceDN w:val="0"/>
        <w:adjustRightInd w:val="0"/>
        <w:spacing w:after="0" w:line="240" w:lineRule="auto"/>
      </w:pPr>
      <w:hyperlink r:id="rId7" w:history="1">
        <w:r w:rsidR="00EF7401" w:rsidRPr="00F24F8C">
          <w:rPr>
            <w:rStyle w:val="Hyperlink"/>
          </w:rPr>
          <w:t>https://en.wikipedia.org/wiki/SREC_(file_format)</w:t>
        </w:r>
      </w:hyperlink>
    </w:p>
    <w:p w:rsidR="00EF7401" w:rsidRDefault="00EF7401" w:rsidP="00EF7401">
      <w:pPr>
        <w:autoSpaceDE w:val="0"/>
        <w:autoSpaceDN w:val="0"/>
        <w:adjustRightInd w:val="0"/>
        <w:spacing w:after="0" w:line="240" w:lineRule="auto"/>
      </w:pPr>
    </w:p>
    <w:sectPr w:rsidR="00EF7401" w:rsidSect="006019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134E3"/>
    <w:multiLevelType w:val="hybridMultilevel"/>
    <w:tmpl w:val="7058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924CB"/>
    <w:multiLevelType w:val="hybridMultilevel"/>
    <w:tmpl w:val="4E9E6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D3984"/>
    <w:multiLevelType w:val="hybridMultilevel"/>
    <w:tmpl w:val="46CC5DE0"/>
    <w:lvl w:ilvl="0" w:tplc="AA200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B21FE"/>
    <w:multiLevelType w:val="hybridMultilevel"/>
    <w:tmpl w:val="829AAF00"/>
    <w:lvl w:ilvl="0" w:tplc="2EFCF35A">
      <w:start w:val="4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46FB49A7"/>
    <w:multiLevelType w:val="hybridMultilevel"/>
    <w:tmpl w:val="63227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9295D"/>
    <w:multiLevelType w:val="hybridMultilevel"/>
    <w:tmpl w:val="BC0002E6"/>
    <w:lvl w:ilvl="0" w:tplc="DDA8EEFC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>
    <w:nsid w:val="4FCA2FF3"/>
    <w:multiLevelType w:val="hybridMultilevel"/>
    <w:tmpl w:val="2C86790E"/>
    <w:lvl w:ilvl="0" w:tplc="55AE8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7738EF"/>
    <w:multiLevelType w:val="hybridMultilevel"/>
    <w:tmpl w:val="2B98EF0C"/>
    <w:lvl w:ilvl="0" w:tplc="FBB4B5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15D0F"/>
    <w:multiLevelType w:val="hybridMultilevel"/>
    <w:tmpl w:val="7BACF5A6"/>
    <w:lvl w:ilvl="0" w:tplc="AEF21E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725A9"/>
    <w:multiLevelType w:val="hybridMultilevel"/>
    <w:tmpl w:val="38326376"/>
    <w:lvl w:ilvl="0" w:tplc="78BE6BDC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61D91D77"/>
    <w:multiLevelType w:val="hybridMultilevel"/>
    <w:tmpl w:val="90EC42CA"/>
    <w:lvl w:ilvl="0" w:tplc="8A0A3E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06FD0"/>
    <w:multiLevelType w:val="hybridMultilevel"/>
    <w:tmpl w:val="63227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C60AC"/>
    <w:multiLevelType w:val="hybridMultilevel"/>
    <w:tmpl w:val="42565F62"/>
    <w:lvl w:ilvl="0" w:tplc="0D306B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C615B5"/>
    <w:multiLevelType w:val="hybridMultilevel"/>
    <w:tmpl w:val="EA229988"/>
    <w:lvl w:ilvl="0" w:tplc="0F4A06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5270B2"/>
    <w:multiLevelType w:val="hybridMultilevel"/>
    <w:tmpl w:val="98FED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36974"/>
    <w:multiLevelType w:val="hybridMultilevel"/>
    <w:tmpl w:val="1624BE5C"/>
    <w:lvl w:ilvl="0" w:tplc="C83891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4"/>
  </w:num>
  <w:num w:numId="5">
    <w:abstractNumId w:val="8"/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11"/>
  </w:num>
  <w:num w:numId="11">
    <w:abstractNumId w:val="6"/>
  </w:num>
  <w:num w:numId="12">
    <w:abstractNumId w:val="4"/>
  </w:num>
  <w:num w:numId="13">
    <w:abstractNumId w:val="13"/>
  </w:num>
  <w:num w:numId="14">
    <w:abstractNumId w:val="15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2"/>
  </w:compat>
  <w:rsids>
    <w:rsidRoot w:val="00EE3DC5"/>
    <w:rsid w:val="000032DE"/>
    <w:rsid w:val="00014C05"/>
    <w:rsid w:val="00061CB3"/>
    <w:rsid w:val="000637B4"/>
    <w:rsid w:val="000A4A95"/>
    <w:rsid w:val="000B7771"/>
    <w:rsid w:val="000D4882"/>
    <w:rsid w:val="000D6E97"/>
    <w:rsid w:val="000E3FA8"/>
    <w:rsid w:val="000F46E5"/>
    <w:rsid w:val="000F514C"/>
    <w:rsid w:val="000F7A22"/>
    <w:rsid w:val="00112ECE"/>
    <w:rsid w:val="001319BD"/>
    <w:rsid w:val="00133251"/>
    <w:rsid w:val="0014657C"/>
    <w:rsid w:val="00155F0B"/>
    <w:rsid w:val="001733F7"/>
    <w:rsid w:val="00191334"/>
    <w:rsid w:val="00196D8C"/>
    <w:rsid w:val="00196E95"/>
    <w:rsid w:val="0020230A"/>
    <w:rsid w:val="0020336D"/>
    <w:rsid w:val="002076D7"/>
    <w:rsid w:val="00217317"/>
    <w:rsid w:val="00237158"/>
    <w:rsid w:val="0024175D"/>
    <w:rsid w:val="0026569A"/>
    <w:rsid w:val="0028103F"/>
    <w:rsid w:val="00294452"/>
    <w:rsid w:val="002A1E7A"/>
    <w:rsid w:val="002B327E"/>
    <w:rsid w:val="002B7D0D"/>
    <w:rsid w:val="002C062A"/>
    <w:rsid w:val="002F179B"/>
    <w:rsid w:val="002F4FEC"/>
    <w:rsid w:val="00304F62"/>
    <w:rsid w:val="00361996"/>
    <w:rsid w:val="0037777B"/>
    <w:rsid w:val="00381B65"/>
    <w:rsid w:val="003A3465"/>
    <w:rsid w:val="003A4290"/>
    <w:rsid w:val="003E03C1"/>
    <w:rsid w:val="004059F2"/>
    <w:rsid w:val="004221CD"/>
    <w:rsid w:val="00432058"/>
    <w:rsid w:val="00444FDB"/>
    <w:rsid w:val="00481E8D"/>
    <w:rsid w:val="004B1887"/>
    <w:rsid w:val="004B76BF"/>
    <w:rsid w:val="004C7BBF"/>
    <w:rsid w:val="004D27A3"/>
    <w:rsid w:val="0052334F"/>
    <w:rsid w:val="0052712C"/>
    <w:rsid w:val="005469F3"/>
    <w:rsid w:val="00564743"/>
    <w:rsid w:val="00572EED"/>
    <w:rsid w:val="00575B97"/>
    <w:rsid w:val="00583DCE"/>
    <w:rsid w:val="005E77EC"/>
    <w:rsid w:val="006019D7"/>
    <w:rsid w:val="00603141"/>
    <w:rsid w:val="006063F8"/>
    <w:rsid w:val="00610528"/>
    <w:rsid w:val="006429FA"/>
    <w:rsid w:val="00670651"/>
    <w:rsid w:val="006726FE"/>
    <w:rsid w:val="00675100"/>
    <w:rsid w:val="0069401D"/>
    <w:rsid w:val="006E3387"/>
    <w:rsid w:val="00702045"/>
    <w:rsid w:val="007121F6"/>
    <w:rsid w:val="007126E5"/>
    <w:rsid w:val="0071402C"/>
    <w:rsid w:val="00727A9D"/>
    <w:rsid w:val="00727B0A"/>
    <w:rsid w:val="007428A4"/>
    <w:rsid w:val="00751336"/>
    <w:rsid w:val="00763B19"/>
    <w:rsid w:val="00781782"/>
    <w:rsid w:val="00792FB6"/>
    <w:rsid w:val="007930C0"/>
    <w:rsid w:val="007C5B40"/>
    <w:rsid w:val="007D5D1B"/>
    <w:rsid w:val="00810D41"/>
    <w:rsid w:val="00814847"/>
    <w:rsid w:val="00841AD6"/>
    <w:rsid w:val="00852162"/>
    <w:rsid w:val="008B15ED"/>
    <w:rsid w:val="008C74F4"/>
    <w:rsid w:val="00917EE4"/>
    <w:rsid w:val="0092255E"/>
    <w:rsid w:val="00953EB0"/>
    <w:rsid w:val="00977659"/>
    <w:rsid w:val="009B07C5"/>
    <w:rsid w:val="009B4349"/>
    <w:rsid w:val="009C40F7"/>
    <w:rsid w:val="009D26E6"/>
    <w:rsid w:val="009F2B5F"/>
    <w:rsid w:val="009F59D6"/>
    <w:rsid w:val="00A22150"/>
    <w:rsid w:val="00A31591"/>
    <w:rsid w:val="00AA5C3A"/>
    <w:rsid w:val="00AF61C6"/>
    <w:rsid w:val="00B01E2B"/>
    <w:rsid w:val="00B05576"/>
    <w:rsid w:val="00B15A5E"/>
    <w:rsid w:val="00B41D2A"/>
    <w:rsid w:val="00B52562"/>
    <w:rsid w:val="00B53B1C"/>
    <w:rsid w:val="00B62B80"/>
    <w:rsid w:val="00BB66D3"/>
    <w:rsid w:val="00BB7B16"/>
    <w:rsid w:val="00BD48F6"/>
    <w:rsid w:val="00BE4ED8"/>
    <w:rsid w:val="00BF633C"/>
    <w:rsid w:val="00C302C0"/>
    <w:rsid w:val="00C3301D"/>
    <w:rsid w:val="00C52510"/>
    <w:rsid w:val="00C55D07"/>
    <w:rsid w:val="00C618CF"/>
    <w:rsid w:val="00C85394"/>
    <w:rsid w:val="00CA71DF"/>
    <w:rsid w:val="00CB4544"/>
    <w:rsid w:val="00CD0213"/>
    <w:rsid w:val="00CD0E4D"/>
    <w:rsid w:val="00CE5B17"/>
    <w:rsid w:val="00CE676D"/>
    <w:rsid w:val="00CF11EF"/>
    <w:rsid w:val="00CF6499"/>
    <w:rsid w:val="00D07051"/>
    <w:rsid w:val="00D37DE6"/>
    <w:rsid w:val="00D63DE8"/>
    <w:rsid w:val="00D83627"/>
    <w:rsid w:val="00DA0819"/>
    <w:rsid w:val="00DA2B04"/>
    <w:rsid w:val="00DA64F1"/>
    <w:rsid w:val="00DC14C3"/>
    <w:rsid w:val="00DD48F4"/>
    <w:rsid w:val="00DE74A4"/>
    <w:rsid w:val="00DF3A18"/>
    <w:rsid w:val="00DF4016"/>
    <w:rsid w:val="00E33B9D"/>
    <w:rsid w:val="00E64C5E"/>
    <w:rsid w:val="00E73A50"/>
    <w:rsid w:val="00E8077B"/>
    <w:rsid w:val="00EB326A"/>
    <w:rsid w:val="00EB3E92"/>
    <w:rsid w:val="00ED0CBC"/>
    <w:rsid w:val="00EE3DC5"/>
    <w:rsid w:val="00EF7401"/>
    <w:rsid w:val="00F256A2"/>
    <w:rsid w:val="00F31CD6"/>
    <w:rsid w:val="00F4034B"/>
    <w:rsid w:val="00F526AE"/>
    <w:rsid w:val="00F85BB1"/>
    <w:rsid w:val="00FB48EF"/>
    <w:rsid w:val="00FC25A9"/>
    <w:rsid w:val="00FC5EB4"/>
    <w:rsid w:val="00FD0737"/>
    <w:rsid w:val="00FD22B6"/>
    <w:rsid w:val="00FE1867"/>
    <w:rsid w:val="00FE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DC5"/>
    <w:pPr>
      <w:ind w:left="720"/>
      <w:contextualSpacing/>
    </w:pPr>
  </w:style>
  <w:style w:type="table" w:styleId="TableGrid">
    <w:name w:val="Table Grid"/>
    <w:basedOn w:val="TableNormal"/>
    <w:uiPriority w:val="59"/>
    <w:rsid w:val="00F85B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F74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SREC_(file_format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427E-487E-444A-BDED-9DD49549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Duy Hoang</dc:creator>
  <cp:lastModifiedBy>Nguyen Duc Hai (FGA.S16)</cp:lastModifiedBy>
  <cp:revision>79</cp:revision>
  <dcterms:created xsi:type="dcterms:W3CDTF">2013-05-17T01:54:00Z</dcterms:created>
  <dcterms:modified xsi:type="dcterms:W3CDTF">2017-08-29T03:27:00Z</dcterms:modified>
</cp:coreProperties>
</file>